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A932" w14:textId="7AFF74CC" w:rsidR="00C431CD" w:rsidRPr="00C431CD" w:rsidRDefault="00E13007" w:rsidP="00336A74">
      <w:pPr>
        <w:pStyle w:val="Kop1"/>
      </w:pPr>
      <w:proofErr w:type="spellStart"/>
      <w:r>
        <w:t>Master</w:t>
      </w:r>
      <w:r w:rsidR="005F45A0">
        <w:t>’s</w:t>
      </w:r>
      <w:proofErr w:type="spellEnd"/>
      <w:r w:rsidR="00C431CD" w:rsidRPr="00C431CD">
        <w:t xml:space="preserve"> Thesis </w:t>
      </w:r>
      <w:proofErr w:type="spellStart"/>
      <w:r w:rsidR="00C431CD" w:rsidRPr="00C431CD">
        <w:t>Faculty</w:t>
      </w:r>
      <w:proofErr w:type="spellEnd"/>
      <w:r w:rsidR="00C431CD" w:rsidRPr="00C431CD">
        <w:t xml:space="preserve"> of Archaeology</w:t>
      </w:r>
      <w:r w:rsidR="005F45A0">
        <w:t>, Leiden University</w:t>
      </w:r>
      <w:r w:rsidR="00C431CD" w:rsidRPr="00C431CD">
        <w:br/>
        <w:t xml:space="preserve">Assessment form </w:t>
      </w:r>
      <w:proofErr w:type="spellStart"/>
      <w:r w:rsidR="00C431CD" w:rsidRPr="00C431CD">
        <w:t>for</w:t>
      </w:r>
      <w:proofErr w:type="spellEnd"/>
      <w:r w:rsidR="00C431CD" w:rsidRPr="00C431CD">
        <w:t xml:space="preserve"> </w:t>
      </w:r>
      <w:proofErr w:type="spellStart"/>
      <w:r w:rsidR="00C431CD" w:rsidRPr="00C431CD">
        <w:t>the</w:t>
      </w:r>
      <w:proofErr w:type="spellEnd"/>
      <w:r w:rsidR="00C431CD" w:rsidRPr="00C431CD">
        <w:t xml:space="preserve"> </w:t>
      </w:r>
      <w:r w:rsidR="007E0D95">
        <w:t>second</w:t>
      </w:r>
      <w:r w:rsidR="00C431CD">
        <w:t xml:space="preserve"> </w:t>
      </w:r>
      <w:proofErr w:type="spellStart"/>
      <w:r w:rsidR="007E0D95">
        <w:t>examine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431CD" w14:paraId="026730FC" w14:textId="77777777" w:rsidTr="00C431CD">
        <w:tc>
          <w:tcPr>
            <w:tcW w:w="2972" w:type="dxa"/>
          </w:tcPr>
          <w:p w14:paraId="71BA07BF" w14:textId="77777777" w:rsidR="00C431CD" w:rsidRDefault="00C431CD" w:rsidP="001F1EC8">
            <w:r>
              <w:t>Name student</w:t>
            </w:r>
          </w:p>
        </w:tc>
        <w:tc>
          <w:tcPr>
            <w:tcW w:w="6090" w:type="dxa"/>
          </w:tcPr>
          <w:p w14:paraId="08C82CB1" w14:textId="77777777" w:rsidR="00C431CD" w:rsidRDefault="00C431CD" w:rsidP="001F1EC8"/>
        </w:tc>
      </w:tr>
      <w:tr w:rsidR="00C431CD" w14:paraId="5825CA83" w14:textId="77777777" w:rsidTr="00C431CD">
        <w:tc>
          <w:tcPr>
            <w:tcW w:w="2972" w:type="dxa"/>
          </w:tcPr>
          <w:p w14:paraId="4BCEED3E" w14:textId="77777777" w:rsidR="00C431CD" w:rsidRDefault="00C431CD" w:rsidP="001F1EC8">
            <w:r>
              <w:t xml:space="preserve">Student </w:t>
            </w:r>
            <w:proofErr w:type="spellStart"/>
            <w:r>
              <w:t>number</w:t>
            </w:r>
            <w:proofErr w:type="spellEnd"/>
          </w:p>
        </w:tc>
        <w:tc>
          <w:tcPr>
            <w:tcW w:w="6090" w:type="dxa"/>
          </w:tcPr>
          <w:p w14:paraId="5C70381E" w14:textId="77777777" w:rsidR="00C431CD" w:rsidRDefault="00C431CD" w:rsidP="001F1EC8"/>
        </w:tc>
      </w:tr>
      <w:tr w:rsidR="00C431CD" w14:paraId="77501D0A" w14:textId="77777777" w:rsidTr="00C431CD">
        <w:tc>
          <w:tcPr>
            <w:tcW w:w="2972" w:type="dxa"/>
          </w:tcPr>
          <w:p w14:paraId="3CD6E7D8" w14:textId="77777777" w:rsidR="00C431CD" w:rsidRDefault="00C431CD" w:rsidP="001F1EC8">
            <w:r>
              <w:t xml:space="preserve">Thesis </w:t>
            </w:r>
            <w:proofErr w:type="spellStart"/>
            <w:r>
              <w:t>title</w:t>
            </w:r>
            <w:proofErr w:type="spellEnd"/>
          </w:p>
        </w:tc>
        <w:tc>
          <w:tcPr>
            <w:tcW w:w="6090" w:type="dxa"/>
          </w:tcPr>
          <w:p w14:paraId="1B8924A9" w14:textId="77777777" w:rsidR="00C431CD" w:rsidRDefault="00C431CD" w:rsidP="001F1EC8"/>
        </w:tc>
      </w:tr>
      <w:tr w:rsidR="00C431CD" w14:paraId="3930EFB5" w14:textId="77777777" w:rsidTr="00C431CD">
        <w:tc>
          <w:tcPr>
            <w:tcW w:w="2972" w:type="dxa"/>
          </w:tcPr>
          <w:p w14:paraId="57770AEF" w14:textId="174C66FA" w:rsidR="00C431CD" w:rsidRDefault="00C431CD" w:rsidP="001F1EC8">
            <w:r>
              <w:t xml:space="preserve">Name </w:t>
            </w:r>
            <w:r w:rsidR="007E0D95">
              <w:t>second</w:t>
            </w:r>
            <w:r>
              <w:t xml:space="preserve"> supervisor</w:t>
            </w:r>
          </w:p>
        </w:tc>
        <w:tc>
          <w:tcPr>
            <w:tcW w:w="6090" w:type="dxa"/>
          </w:tcPr>
          <w:p w14:paraId="0CEB47DF" w14:textId="77777777" w:rsidR="00C431CD" w:rsidRDefault="00C431CD" w:rsidP="001F1EC8"/>
        </w:tc>
      </w:tr>
    </w:tbl>
    <w:p w14:paraId="77746085" w14:textId="0FFFDCDD" w:rsidR="00C431CD" w:rsidRDefault="00C431CD" w:rsidP="00C431CD"/>
    <w:p w14:paraId="5FF9C0F6" w14:textId="40E17D88" w:rsidR="00AB652D" w:rsidRDefault="00AB652D" w:rsidP="00AB652D">
      <w:pPr>
        <w:pStyle w:val="Kop2"/>
      </w:pPr>
      <w:proofErr w:type="spellStart"/>
      <w:r>
        <w:t>Repository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36324E" w14:paraId="09B08550" w14:textId="77777777" w:rsidTr="0036324E">
        <w:tc>
          <w:tcPr>
            <w:tcW w:w="1838" w:type="dxa"/>
          </w:tcPr>
          <w:p w14:paraId="0F92B557" w14:textId="77777777" w:rsidR="0036324E" w:rsidRPr="00F96974" w:rsidRDefault="0036324E" w:rsidP="00D33026">
            <w:pPr>
              <w:rPr>
                <w:b/>
                <w:bCs/>
              </w:rPr>
            </w:pPr>
            <w:bookmarkStart w:id="0" w:name="_Hlk87867290"/>
            <w:r>
              <w:rPr>
                <w:b/>
                <w:bCs/>
              </w:rPr>
              <w:t xml:space="preserve">Thesis </w:t>
            </w:r>
            <w:proofErr w:type="spellStart"/>
            <w:r>
              <w:rPr>
                <w:b/>
                <w:bCs/>
              </w:rPr>
              <w:t>repository</w:t>
            </w:r>
            <w:proofErr w:type="spellEnd"/>
          </w:p>
        </w:tc>
        <w:tc>
          <w:tcPr>
            <w:tcW w:w="4203" w:type="dxa"/>
          </w:tcPr>
          <w:p w14:paraId="0A43935D" w14:textId="77777777" w:rsidR="0036324E" w:rsidRPr="00DB4B1C" w:rsidRDefault="0036324E" w:rsidP="00D33026">
            <w:pPr>
              <w:rPr>
                <w:b/>
                <w:bCs/>
              </w:rPr>
            </w:pPr>
            <w:proofErr w:type="spellStart"/>
            <w:r w:rsidRPr="00DB4B1C">
              <w:rPr>
                <w:b/>
                <w:bCs/>
              </w:rPr>
              <w:t>Explanation</w:t>
            </w:r>
            <w:proofErr w:type="spellEnd"/>
          </w:p>
        </w:tc>
        <w:tc>
          <w:tcPr>
            <w:tcW w:w="3021" w:type="dxa"/>
          </w:tcPr>
          <w:p w14:paraId="5D791892" w14:textId="77777777" w:rsidR="0036324E" w:rsidRDefault="0036324E" w:rsidP="00D33026"/>
        </w:tc>
      </w:tr>
      <w:tr w:rsidR="0036324E" w14:paraId="4AC99429" w14:textId="77777777" w:rsidTr="0036324E">
        <w:tc>
          <w:tcPr>
            <w:tcW w:w="1838" w:type="dxa"/>
          </w:tcPr>
          <w:p w14:paraId="53F71398" w14:textId="77777777" w:rsidR="0036324E" w:rsidRDefault="0036324E" w:rsidP="00D33026">
            <w:r w:rsidRPr="00F96974">
              <w:t xml:space="preserve">Is </w:t>
            </w:r>
            <w:proofErr w:type="spellStart"/>
            <w:r w:rsidRPr="00F96974">
              <w:t>there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an</w:t>
            </w:r>
            <w:proofErr w:type="spellEnd"/>
            <w:r w:rsidRPr="00F96974">
              <w:t xml:space="preserve"> embargo </w:t>
            </w:r>
            <w:proofErr w:type="spellStart"/>
            <w:r w:rsidRPr="00F96974">
              <w:t>for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the</w:t>
            </w:r>
            <w:proofErr w:type="spellEnd"/>
            <w:r w:rsidRPr="00F96974">
              <w:t xml:space="preserve"> Leiden </w:t>
            </w:r>
            <w:proofErr w:type="spellStart"/>
            <w:r w:rsidRPr="00F96974">
              <w:t>repository</w:t>
            </w:r>
            <w:proofErr w:type="spellEnd"/>
            <w:r w:rsidRPr="00F96974">
              <w:t>?</w:t>
            </w:r>
            <w:r>
              <w:t xml:space="preserve"> </w:t>
            </w:r>
            <w:proofErr w:type="spellStart"/>
            <w:r>
              <w:t>Untill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? </w:t>
            </w:r>
          </w:p>
        </w:tc>
        <w:tc>
          <w:tcPr>
            <w:tcW w:w="4203" w:type="dxa"/>
          </w:tcPr>
          <w:p w14:paraId="48B79DA3" w14:textId="77777777" w:rsidR="0036324E" w:rsidRDefault="0036324E" w:rsidP="00D33026">
            <w:r w:rsidRPr="00DB4B1C">
              <w:t xml:space="preserve">Theses </w:t>
            </w:r>
            <w:proofErr w:type="spellStart"/>
            <w:r w:rsidRPr="00DB4B1C">
              <w:t>can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b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marked</w:t>
            </w:r>
            <w:proofErr w:type="spellEnd"/>
            <w:r w:rsidRPr="00DB4B1C">
              <w:t xml:space="preserve"> as open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public, or </w:t>
            </w:r>
            <w:proofErr w:type="spellStart"/>
            <w:r w:rsidRPr="00DB4B1C">
              <w:t>remain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 in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repository</w:t>
            </w:r>
            <w:proofErr w:type="spellEnd"/>
            <w:r w:rsidRPr="00DB4B1C">
              <w:t xml:space="preserve">. For open </w:t>
            </w:r>
            <w:proofErr w:type="spellStart"/>
            <w:r w:rsidRPr="00DB4B1C">
              <w:t>publication</w:t>
            </w:r>
            <w:proofErr w:type="spellEnd"/>
            <w:r w:rsidRPr="00DB4B1C">
              <w:t xml:space="preserve">, </w:t>
            </w:r>
            <w:proofErr w:type="spellStart"/>
            <w:r w:rsidRPr="00DB4B1C">
              <w:t>both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supervisor </w:t>
            </w:r>
            <w:proofErr w:type="spellStart"/>
            <w:r w:rsidRPr="00DB4B1C">
              <w:t>an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student </w:t>
            </w:r>
            <w:proofErr w:type="spellStart"/>
            <w:r w:rsidRPr="00DB4B1C">
              <w:t>nee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giv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ir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ermission</w:t>
            </w:r>
            <w:proofErr w:type="spellEnd"/>
            <w:r w:rsidRPr="00DB4B1C">
              <w:t>.</w:t>
            </w:r>
            <w:r>
              <w:t xml:space="preserve"> </w:t>
            </w:r>
            <w:proofErr w:type="spellStart"/>
            <w:r w:rsidRPr="00DB4B1C">
              <w:t>If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only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one</w:t>
            </w:r>
            <w:proofErr w:type="spellEnd"/>
            <w:r w:rsidRPr="00DB4B1C">
              <w:t xml:space="preserve"> of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artie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choose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ublish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thesis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,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thesis </w:t>
            </w:r>
            <w:proofErr w:type="spellStart"/>
            <w:r w:rsidRPr="00DB4B1C">
              <w:t>will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alway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b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lace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.</w:t>
            </w:r>
          </w:p>
        </w:tc>
        <w:tc>
          <w:tcPr>
            <w:tcW w:w="3021" w:type="dxa"/>
          </w:tcPr>
          <w:p w14:paraId="472753E0" w14:textId="77777777" w:rsidR="0036324E" w:rsidRDefault="0036324E" w:rsidP="00D33026"/>
        </w:tc>
      </w:tr>
      <w:bookmarkEnd w:id="0"/>
    </w:tbl>
    <w:p w14:paraId="65C8B5F7" w14:textId="77777777" w:rsidR="00AB652D" w:rsidRDefault="00AB652D" w:rsidP="00C431CD"/>
    <w:p w14:paraId="3A534737" w14:textId="53BD8FA5" w:rsidR="00336A74" w:rsidRDefault="00E54BB3" w:rsidP="00336A74">
      <w:pPr>
        <w:pStyle w:val="Kop2"/>
      </w:pPr>
      <w:proofErr w:type="spellStart"/>
      <w:r w:rsidRPr="00E54BB3">
        <w:t>Eligibility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696"/>
      </w:tblGrid>
      <w:tr w:rsidR="00BC4DBB" w:rsidRPr="00DA76DC" w14:paraId="6E318CCE" w14:textId="77777777" w:rsidTr="00F215BB">
        <w:tc>
          <w:tcPr>
            <w:tcW w:w="2830" w:type="dxa"/>
            <w:shd w:val="clear" w:color="auto" w:fill="BFBFBF" w:themeFill="background1" w:themeFillShade="BF"/>
          </w:tcPr>
          <w:p w14:paraId="5110CF0F" w14:textId="77777777" w:rsidR="00BC4DBB" w:rsidRPr="00DA76DC" w:rsidRDefault="00BC4DBB" w:rsidP="00F215BB">
            <w:pPr>
              <w:rPr>
                <w:b/>
                <w:bCs/>
              </w:rPr>
            </w:pPr>
            <w:bookmarkStart w:id="1" w:name="_Hlk90185800"/>
            <w:r>
              <w:rPr>
                <w:b/>
                <w:bCs/>
              </w:rPr>
              <w:t>Aspect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CE45343" w14:textId="77777777" w:rsidR="00BC4DBB" w:rsidRPr="00DA76DC" w:rsidRDefault="00BC4DBB" w:rsidP="00F215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lanatio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2E5AD887" w14:textId="77777777" w:rsidR="00BC4DBB" w:rsidRPr="00DA76DC" w:rsidRDefault="00BC4DBB" w:rsidP="00F215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BC4DBB" w14:paraId="57E09E42" w14:textId="77777777" w:rsidTr="00F215BB">
        <w:tc>
          <w:tcPr>
            <w:tcW w:w="2830" w:type="dxa"/>
          </w:tcPr>
          <w:p w14:paraId="7DF3ABE6" w14:textId="77777777" w:rsidR="00BC4DBB" w:rsidRDefault="00BC4DBB" w:rsidP="00F215BB">
            <w:proofErr w:type="spellStart"/>
            <w:r>
              <w:t>Submission</w:t>
            </w:r>
            <w:proofErr w:type="spellEnd"/>
            <w:r>
              <w:t xml:space="preserve"> date in </w:t>
            </w:r>
            <w:proofErr w:type="spellStart"/>
            <w:r>
              <w:t>Brightspace</w:t>
            </w:r>
            <w:proofErr w:type="spellEnd"/>
          </w:p>
        </w:tc>
        <w:tc>
          <w:tcPr>
            <w:tcW w:w="4536" w:type="dxa"/>
          </w:tcPr>
          <w:p w14:paraId="08169A82" w14:textId="77777777" w:rsidR="00BC4DBB" w:rsidRDefault="00BC4DBB" w:rsidP="00F215BB">
            <w:r>
              <w:t xml:space="preserve">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ightspace</w:t>
            </w:r>
            <w:proofErr w:type="spellEnd"/>
            <w:r>
              <w:t xml:space="preserve"> module. </w:t>
            </w:r>
          </w:p>
          <w:p w14:paraId="66321BC1" w14:textId="77777777" w:rsidR="00BC4DBB" w:rsidRDefault="00BC4DBB" w:rsidP="00F215BB"/>
          <w:p w14:paraId="2B5FB399" w14:textId="77777777" w:rsidR="00BC4DBB" w:rsidRDefault="00BC4DBB" w:rsidP="00F215BB">
            <w:proofErr w:type="spellStart"/>
            <w:r>
              <w:t>There</w:t>
            </w:r>
            <w:proofErr w:type="spellEnd"/>
            <w:r>
              <w:t xml:space="preserve"> are 4 MA </w:t>
            </w:r>
            <w:proofErr w:type="spellStart"/>
            <w:r>
              <w:t>brightspace</w:t>
            </w:r>
            <w:proofErr w:type="spellEnd"/>
            <w:r>
              <w:t xml:space="preserve"> modules: </w:t>
            </w:r>
          </w:p>
          <w:p w14:paraId="1179D16C" w14:textId="77777777" w:rsidR="00BC4DBB" w:rsidRDefault="00BC4DBB" w:rsidP="00F215BB">
            <w:r>
              <w:t xml:space="preserve">MA Thesis Global </w:t>
            </w:r>
            <w:proofErr w:type="spellStart"/>
            <w:r>
              <w:t>Archaeoloy</w:t>
            </w:r>
            <w:proofErr w:type="spellEnd"/>
            <w:r>
              <w:br/>
              <w:t xml:space="preserve">MA Thesis Heritage </w:t>
            </w:r>
            <w:proofErr w:type="spellStart"/>
            <w:r>
              <w:t>and</w:t>
            </w:r>
            <w:proofErr w:type="spellEnd"/>
            <w:r>
              <w:t xml:space="preserve"> Museum Studies</w:t>
            </w:r>
          </w:p>
          <w:p w14:paraId="0963D1BD" w14:textId="77777777" w:rsidR="00BC4DBB" w:rsidRDefault="00BC4DBB" w:rsidP="00F215BB">
            <w:r>
              <w:t xml:space="preserve">MA Thesis </w:t>
            </w:r>
            <w:proofErr w:type="spellStart"/>
            <w:r>
              <w:t>Archaeolog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</w:p>
          <w:p w14:paraId="5571E74C" w14:textId="77777777" w:rsidR="00BC4DBB" w:rsidRDefault="00BC4DBB" w:rsidP="00F215BB">
            <w:r>
              <w:t xml:space="preserve">MA </w:t>
            </w:r>
            <w:proofErr w:type="spellStart"/>
            <w:r>
              <w:t>Graduation</w:t>
            </w:r>
            <w:proofErr w:type="spellEnd"/>
            <w:r>
              <w:t xml:space="preserve"> Project </w:t>
            </w:r>
            <w:proofErr w:type="spellStart"/>
            <w:r>
              <w:t>Applied</w:t>
            </w:r>
            <w:proofErr w:type="spellEnd"/>
            <w:r>
              <w:t xml:space="preserve"> Archaeology</w:t>
            </w:r>
          </w:p>
          <w:p w14:paraId="0DC32BD3" w14:textId="77777777" w:rsidR="00BC4DBB" w:rsidRDefault="00BC4DBB" w:rsidP="00F215BB"/>
          <w:p w14:paraId="1374EFA2" w14:textId="77777777" w:rsidR="00BC4DBB" w:rsidRDefault="00BC4DBB" w:rsidP="00F215BB">
            <w:r>
              <w:t xml:space="preserve">The mail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ard of </w:t>
            </w:r>
            <w:proofErr w:type="spellStart"/>
            <w:r>
              <w:t>examiners</w:t>
            </w:r>
            <w:proofErr w:type="spellEnd"/>
            <w:r>
              <w:t xml:space="preserve"> </w:t>
            </w:r>
            <w:proofErr w:type="spellStart"/>
            <w:r>
              <w:t>st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orrect </w:t>
            </w:r>
            <w:proofErr w:type="spellStart"/>
            <w:r>
              <w:t>Bright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module </w:t>
            </w:r>
          </w:p>
          <w:p w14:paraId="0819D340" w14:textId="77777777" w:rsidR="00BC4DBB" w:rsidRDefault="00BC4DBB" w:rsidP="00F215BB"/>
          <w:p w14:paraId="61C9F6F8" w14:textId="77777777" w:rsidR="00BC4DBB" w:rsidRDefault="00BC4DBB" w:rsidP="00F215BB"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Course Tools/</w:t>
            </w:r>
            <w:proofErr w:type="spellStart"/>
            <w:r>
              <w:t>Assign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ake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Final</w:t>
            </w:r>
            <w:proofErr w:type="spellEnd"/>
            <w:r>
              <w:t xml:space="preserve"> Version 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ake</w:t>
            </w:r>
            <w:proofErr w:type="spellEnd"/>
            <w:r>
              <w:t xml:space="preserve"> thesis.  </w:t>
            </w:r>
          </w:p>
        </w:tc>
        <w:tc>
          <w:tcPr>
            <w:tcW w:w="1696" w:type="dxa"/>
          </w:tcPr>
          <w:p w14:paraId="1C147531" w14:textId="77777777" w:rsidR="00BC4DBB" w:rsidRDefault="00BC4DBB" w:rsidP="00F215BB"/>
        </w:tc>
      </w:tr>
      <w:tr w:rsidR="00BC4DBB" w14:paraId="42414E39" w14:textId="77777777" w:rsidTr="00F215BB">
        <w:tc>
          <w:tcPr>
            <w:tcW w:w="2830" w:type="dxa"/>
          </w:tcPr>
          <w:p w14:paraId="5F24326D" w14:textId="77777777" w:rsidR="00BC4DBB" w:rsidRDefault="00BC4DBB" w:rsidP="00F215BB">
            <w:proofErr w:type="spellStart"/>
            <w:r>
              <w:t>Turnitin</w:t>
            </w:r>
            <w:proofErr w:type="spellEnd"/>
            <w:r>
              <w:t xml:space="preserve"> in percentage</w:t>
            </w:r>
          </w:p>
        </w:tc>
        <w:tc>
          <w:tcPr>
            <w:tcW w:w="4536" w:type="dxa"/>
          </w:tcPr>
          <w:p w14:paraId="0AAF6162" w14:textId="77777777" w:rsidR="00BC4DBB" w:rsidRDefault="00BC4DBB" w:rsidP="00F215BB">
            <w:r>
              <w:t xml:space="preserve">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rnitin</w:t>
            </w:r>
            <w:proofErr w:type="spellEnd"/>
            <w:r>
              <w:t xml:space="preserve"> percentage </w:t>
            </w:r>
          </w:p>
        </w:tc>
        <w:tc>
          <w:tcPr>
            <w:tcW w:w="1696" w:type="dxa"/>
          </w:tcPr>
          <w:p w14:paraId="0537A1A8" w14:textId="77777777" w:rsidR="00BC4DBB" w:rsidRDefault="00BC4DBB" w:rsidP="00F215BB">
            <w:r>
              <w:t xml:space="preserve"> </w:t>
            </w:r>
          </w:p>
        </w:tc>
      </w:tr>
      <w:tr w:rsidR="00BC4DBB" w14:paraId="1369AD72" w14:textId="77777777" w:rsidTr="00F215BB">
        <w:tc>
          <w:tcPr>
            <w:tcW w:w="2830" w:type="dxa"/>
          </w:tcPr>
          <w:p w14:paraId="5E62B048" w14:textId="77777777" w:rsidR="00BC4DBB" w:rsidRDefault="00BC4DBB" w:rsidP="00F215BB">
            <w:r w:rsidRPr="00032CD8">
              <w:t xml:space="preserve">Is </w:t>
            </w:r>
            <w:proofErr w:type="spellStart"/>
            <w:r w:rsidRPr="00032CD8">
              <w:t>this</w:t>
            </w:r>
            <w:proofErr w:type="spellEnd"/>
            <w:r w:rsidRPr="00032CD8">
              <w:t xml:space="preserve"> thesis, </w:t>
            </w:r>
            <w:proofErr w:type="spellStart"/>
            <w:r w:rsidRPr="00032CD8">
              <w:t>after</w:t>
            </w:r>
            <w:proofErr w:type="spellEnd"/>
            <w:r w:rsidRPr="00032CD8">
              <w:t xml:space="preserve"> check in </w:t>
            </w:r>
            <w:proofErr w:type="spellStart"/>
            <w:r w:rsidRPr="00032CD8">
              <w:t>Turnitin</w:t>
            </w:r>
            <w:proofErr w:type="spellEnd"/>
            <w:r w:rsidRPr="00032CD8">
              <w:t xml:space="preserve">, in </w:t>
            </w:r>
            <w:proofErr w:type="spellStart"/>
            <w:r w:rsidRPr="00032CD8">
              <w:t>your</w:t>
            </w:r>
            <w:proofErr w:type="spellEnd"/>
            <w:r w:rsidRPr="00032CD8">
              <w:t xml:space="preserve"> opinion free of </w:t>
            </w:r>
            <w:proofErr w:type="spellStart"/>
            <w:r w:rsidRPr="00032CD8">
              <w:t>plagiarism</w:t>
            </w:r>
            <w:proofErr w:type="spellEnd"/>
            <w:r w:rsidRPr="00032CD8">
              <w:t>?</w:t>
            </w:r>
          </w:p>
        </w:tc>
        <w:tc>
          <w:tcPr>
            <w:tcW w:w="4536" w:type="dxa"/>
          </w:tcPr>
          <w:p w14:paraId="0B119041" w14:textId="77777777" w:rsidR="00BC4DBB" w:rsidRDefault="00BC4DBB" w:rsidP="00F215BB">
            <w:hyperlink r:id="rId7" w:history="1">
              <w:proofErr w:type="spellStart"/>
              <w:r w:rsidRPr="008D4B08">
                <w:rPr>
                  <w:rStyle w:val="Hyperlink"/>
                </w:rPr>
                <w:t>Interpreting</w:t>
              </w:r>
              <w:proofErr w:type="spellEnd"/>
              <w:r w:rsidRPr="008D4B08">
                <w:rPr>
                  <w:rStyle w:val="Hyperlink"/>
                </w:rPr>
                <w:t xml:space="preserve"> </w:t>
              </w:r>
              <w:proofErr w:type="spellStart"/>
              <w:r w:rsidRPr="008D4B08">
                <w:rPr>
                  <w:rStyle w:val="Hyperlink"/>
                </w:rPr>
                <w:t>Turnitin’s</w:t>
              </w:r>
              <w:proofErr w:type="spellEnd"/>
              <w:r w:rsidRPr="008D4B08">
                <w:rPr>
                  <w:rStyle w:val="Hyperlink"/>
                </w:rPr>
                <w:t xml:space="preserve"> </w:t>
              </w:r>
              <w:proofErr w:type="spellStart"/>
              <w:r w:rsidRPr="008D4B08">
                <w:rPr>
                  <w:rStyle w:val="Hyperlink"/>
                </w:rPr>
                <w:t>Similarity</w:t>
              </w:r>
              <w:proofErr w:type="spellEnd"/>
              <w:r w:rsidRPr="008D4B08">
                <w:rPr>
                  <w:rStyle w:val="Hyperlink"/>
                </w:rPr>
                <w:t xml:space="preserve"> Scores</w:t>
              </w:r>
            </w:hyperlink>
          </w:p>
          <w:p w14:paraId="3BD7B5C7" w14:textId="77777777" w:rsidR="00BC4DBB" w:rsidRDefault="00BC4DBB" w:rsidP="00F215BB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,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ard of </w:t>
            </w:r>
            <w:proofErr w:type="spellStart"/>
            <w:r>
              <w:t>examiners</w:t>
            </w:r>
            <w:proofErr w:type="spellEnd"/>
            <w:r>
              <w:t xml:space="preserve">. </w:t>
            </w:r>
          </w:p>
        </w:tc>
        <w:tc>
          <w:tcPr>
            <w:tcW w:w="1696" w:type="dxa"/>
          </w:tcPr>
          <w:p w14:paraId="5D65548E" w14:textId="77777777" w:rsidR="00BC4DBB" w:rsidRDefault="00BC4DBB" w:rsidP="00F215BB"/>
        </w:tc>
      </w:tr>
      <w:tr w:rsidR="00BC4DBB" w14:paraId="5C7D3C2B" w14:textId="77777777" w:rsidTr="00F215BB">
        <w:tc>
          <w:tcPr>
            <w:tcW w:w="2830" w:type="dxa"/>
          </w:tcPr>
          <w:p w14:paraId="582FAA6E" w14:textId="77777777" w:rsidR="00BC4DBB" w:rsidRPr="00032CD8" w:rsidRDefault="00BC4DBB" w:rsidP="00F215BB">
            <w:r w:rsidRPr="00862FD3">
              <w:t xml:space="preserve">Are </w:t>
            </w:r>
            <w:proofErr w:type="spellStart"/>
            <w:r w:rsidRPr="00862FD3">
              <w:t>the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references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and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bibliography</w:t>
            </w:r>
            <w:proofErr w:type="spellEnd"/>
            <w:r w:rsidRPr="00862FD3">
              <w:t xml:space="preserve"> without </w:t>
            </w:r>
            <w:proofErr w:type="spellStart"/>
            <w:r w:rsidRPr="00862FD3">
              <w:t>systematic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err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ulty’s</w:t>
            </w:r>
            <w:proofErr w:type="spellEnd"/>
            <w:r>
              <w:t xml:space="preserve"> </w:t>
            </w:r>
            <w:hyperlink r:id="rId8" w:history="1">
              <w:proofErr w:type="spellStart"/>
              <w:r w:rsidRPr="00625D73">
                <w:rPr>
                  <w:rStyle w:val="Hyperlink"/>
                </w:rPr>
                <w:t>Guidelines</w:t>
              </w:r>
              <w:proofErr w:type="spellEnd"/>
            </w:hyperlink>
            <w:r w:rsidRPr="00862FD3">
              <w:t>?</w:t>
            </w:r>
          </w:p>
        </w:tc>
        <w:tc>
          <w:tcPr>
            <w:tcW w:w="4536" w:type="dxa"/>
          </w:tcPr>
          <w:p w14:paraId="37AA2AC2" w14:textId="77777777" w:rsidR="00BC4DBB" w:rsidRDefault="00BC4DBB" w:rsidP="00F215BB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,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ard of </w:t>
            </w:r>
            <w:proofErr w:type="spellStart"/>
            <w:r>
              <w:t>examiners</w:t>
            </w:r>
            <w:proofErr w:type="spellEnd"/>
            <w:r>
              <w:t>.</w:t>
            </w:r>
          </w:p>
        </w:tc>
        <w:tc>
          <w:tcPr>
            <w:tcW w:w="1696" w:type="dxa"/>
          </w:tcPr>
          <w:p w14:paraId="1637246E" w14:textId="77777777" w:rsidR="00BC4DBB" w:rsidRDefault="00BC4DBB" w:rsidP="00F215BB"/>
        </w:tc>
      </w:tr>
      <w:bookmarkEnd w:id="1"/>
    </w:tbl>
    <w:p w14:paraId="311DFCA2" w14:textId="196E60B2" w:rsidR="00C431CD" w:rsidRDefault="00C431CD" w:rsidP="00C431CD"/>
    <w:p w14:paraId="3A8039FF" w14:textId="7112BA98" w:rsidR="00C431CD" w:rsidRPr="00C431CD" w:rsidRDefault="00C431CD" w:rsidP="00336A74">
      <w:pPr>
        <w:pStyle w:val="Kop2"/>
      </w:pPr>
      <w:r w:rsidRPr="00C431CD">
        <w:t>A Cont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:rsidRPr="00F96974" w14:paraId="5F49AE12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1AB6A2A5" w14:textId="77777777" w:rsidR="00C431CD" w:rsidRPr="00F96974" w:rsidRDefault="00C431CD" w:rsidP="001F1EC8">
            <w:pPr>
              <w:rPr>
                <w:b/>
                <w:bCs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6B8A4C23" w14:textId="77777777" w:rsidR="00C431CD" w:rsidRPr="00F96974" w:rsidRDefault="00C431CD" w:rsidP="001F1EC8">
            <w:pPr>
              <w:rPr>
                <w:b/>
                <w:bCs/>
              </w:rPr>
            </w:pPr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3397BD66" w14:textId="77777777" w:rsidR="00C431CD" w:rsidRPr="00F96974" w:rsidRDefault="00C431CD" w:rsidP="001F1EC8">
            <w:pPr>
              <w:rPr>
                <w:b/>
                <w:bCs/>
              </w:rPr>
            </w:pPr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7213DF3F" w14:textId="77777777" w:rsidTr="00400535">
        <w:tc>
          <w:tcPr>
            <w:tcW w:w="1696" w:type="dxa"/>
          </w:tcPr>
          <w:p w14:paraId="28A7D556" w14:textId="77777777" w:rsidR="00C431CD" w:rsidRDefault="00C431CD" w:rsidP="001F1EC8">
            <w:r w:rsidRPr="00F96974">
              <w:t>Research design</w:t>
            </w:r>
          </w:p>
        </w:tc>
        <w:tc>
          <w:tcPr>
            <w:tcW w:w="4345" w:type="dxa"/>
          </w:tcPr>
          <w:p w14:paraId="2718010C" w14:textId="77777777" w:rsidR="004426B3" w:rsidRDefault="004426B3" w:rsidP="004426B3">
            <w:r>
              <w:t xml:space="preserve">1. The subject is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>.</w:t>
            </w:r>
          </w:p>
          <w:p w14:paraId="5EECEEBE" w14:textId="77777777" w:rsidR="004426B3" w:rsidRDefault="004426B3" w:rsidP="004426B3">
            <w:r>
              <w:lastRenderedPageBreak/>
              <w:t xml:space="preserve">2. The </w:t>
            </w:r>
            <w:proofErr w:type="spellStart"/>
            <w:r>
              <w:t>central</w:t>
            </w:r>
            <w:proofErr w:type="spellEnd"/>
            <w:r>
              <w:t xml:space="preserve"> research </w:t>
            </w:r>
            <w:proofErr w:type="spellStart"/>
            <w:r>
              <w:t>problem</w:t>
            </w:r>
            <w:proofErr w:type="spellEnd"/>
            <w:r>
              <w:t xml:space="preserve"> is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harply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>.</w:t>
            </w:r>
          </w:p>
          <w:p w14:paraId="03036E60" w14:textId="428FD081" w:rsidR="00C431CD" w:rsidRDefault="004426B3" w:rsidP="004426B3">
            <w:r>
              <w:t xml:space="preserve">3. The </w:t>
            </w:r>
            <w:proofErr w:type="spellStart"/>
            <w:r>
              <w:t>specific</w:t>
            </w:r>
            <w:proofErr w:type="spellEnd"/>
            <w:r>
              <w:t xml:space="preserve"> research </w:t>
            </w:r>
            <w:proofErr w:type="spellStart"/>
            <w:r>
              <w:t>questions</w:t>
            </w:r>
            <w:proofErr w:type="spellEnd"/>
            <w:r>
              <w:t xml:space="preserve"> are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formulated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35AE12CC" w14:textId="77777777" w:rsidR="00C431CD" w:rsidRDefault="00C431CD" w:rsidP="001F1EC8"/>
        </w:tc>
      </w:tr>
      <w:tr w:rsidR="00C431CD" w14:paraId="37573AE6" w14:textId="77777777" w:rsidTr="00400535">
        <w:tc>
          <w:tcPr>
            <w:tcW w:w="1696" w:type="dxa"/>
          </w:tcPr>
          <w:p w14:paraId="7F685B22" w14:textId="77777777" w:rsidR="00C431CD" w:rsidRDefault="00C431CD" w:rsidP="001F1EC8">
            <w:proofErr w:type="spellStart"/>
            <w:r w:rsidRPr="00F96974">
              <w:t>Methodology</w:t>
            </w:r>
            <w:proofErr w:type="spellEnd"/>
          </w:p>
        </w:tc>
        <w:tc>
          <w:tcPr>
            <w:tcW w:w="4345" w:type="dxa"/>
          </w:tcPr>
          <w:p w14:paraId="617D333E" w14:textId="77777777" w:rsidR="00C431CD" w:rsidRDefault="00C431CD" w:rsidP="001F1EC8">
            <w:r>
              <w:t xml:space="preserve">1. The approach </w:t>
            </w:r>
            <w:proofErr w:type="spellStart"/>
            <w:r>
              <w:t>and</w:t>
            </w:r>
            <w:proofErr w:type="spellEnd"/>
            <w:r>
              <w:t xml:space="preserve"> research </w:t>
            </w:r>
            <w:proofErr w:type="spellStart"/>
            <w:r>
              <w:t>methods</w:t>
            </w:r>
            <w:proofErr w:type="spellEnd"/>
            <w:r>
              <w:t xml:space="preserve"> are </w:t>
            </w:r>
            <w:proofErr w:type="spellStart"/>
            <w:r>
              <w:t>justified</w:t>
            </w:r>
            <w:proofErr w:type="spellEnd"/>
            <w:r>
              <w:t xml:space="preserve"> in </w:t>
            </w:r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ubject.</w:t>
            </w:r>
          </w:p>
          <w:p w14:paraId="1B23B029" w14:textId="77777777" w:rsidR="00C431CD" w:rsidRDefault="00C431CD" w:rsidP="001F1EC8">
            <w:r>
              <w:t xml:space="preserve">2. The </w:t>
            </w:r>
            <w:proofErr w:type="spellStart"/>
            <w:r>
              <w:t>methods</w:t>
            </w:r>
            <w:proofErr w:type="spellEnd"/>
            <w:r>
              <w:t xml:space="preserve"> are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described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4329D82E" w14:textId="77777777" w:rsidR="00C431CD" w:rsidRDefault="00C431CD" w:rsidP="001F1EC8"/>
        </w:tc>
      </w:tr>
      <w:tr w:rsidR="00C431CD" w14:paraId="360B5E37" w14:textId="77777777" w:rsidTr="00400535">
        <w:tc>
          <w:tcPr>
            <w:tcW w:w="1696" w:type="dxa"/>
          </w:tcPr>
          <w:p w14:paraId="287B4965" w14:textId="77777777" w:rsidR="00C431CD" w:rsidRDefault="00C431CD" w:rsidP="001F1EC8">
            <w:r w:rsidRPr="00F96974">
              <w:t xml:space="preserve">Collection </w:t>
            </w:r>
            <w:proofErr w:type="spellStart"/>
            <w:r w:rsidRPr="00F96974">
              <w:t>and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presentation</w:t>
            </w:r>
            <w:proofErr w:type="spellEnd"/>
            <w:r w:rsidRPr="00F96974">
              <w:t xml:space="preserve"> of research </w:t>
            </w:r>
            <w:proofErr w:type="spellStart"/>
            <w:r w:rsidRPr="00F96974">
              <w:t>material</w:t>
            </w:r>
            <w:proofErr w:type="spellEnd"/>
          </w:p>
        </w:tc>
        <w:tc>
          <w:tcPr>
            <w:tcW w:w="4345" w:type="dxa"/>
          </w:tcPr>
          <w:p w14:paraId="6AFBC3DF" w14:textId="77777777" w:rsidR="00C431CD" w:rsidRDefault="00C431CD" w:rsidP="00C431CD">
            <w:r>
              <w:t xml:space="preserve">1. </w:t>
            </w:r>
            <w:proofErr w:type="spellStart"/>
            <w:r>
              <w:t>Primary</w:t>
            </w:r>
            <w:proofErr w:type="spellEnd"/>
            <w:r>
              <w:t xml:space="preserve"> data </w:t>
            </w:r>
            <w:proofErr w:type="spellStart"/>
            <w:r>
              <w:t>and</w:t>
            </w:r>
            <w:proofErr w:type="spellEnd"/>
            <w:r>
              <w:t xml:space="preserve">/or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have been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pproach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.</w:t>
            </w:r>
          </w:p>
          <w:p w14:paraId="5796316E" w14:textId="77777777" w:rsidR="00C431CD" w:rsidRDefault="00C431CD" w:rsidP="00C431CD">
            <w:r>
              <w:t xml:space="preserve">2. The data are </w:t>
            </w:r>
            <w:proofErr w:type="spellStart"/>
            <w:r>
              <w:t>presented</w:t>
            </w:r>
            <w:proofErr w:type="spellEnd"/>
            <w:r>
              <w:t xml:space="preserve"> in a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herent </w:t>
            </w:r>
            <w:proofErr w:type="spellStart"/>
            <w:r>
              <w:t>manner</w:t>
            </w:r>
            <w:proofErr w:type="spellEnd"/>
            <w:r>
              <w:t>.</w:t>
            </w:r>
          </w:p>
          <w:p w14:paraId="1CBB783E" w14:textId="37F326B2" w:rsidR="00C431CD" w:rsidRDefault="00C431CD" w:rsidP="00C431CD">
            <w:r>
              <w:t xml:space="preserve">3. The </w:t>
            </w:r>
            <w:proofErr w:type="spellStart"/>
            <w:r>
              <w:t>present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gramStart"/>
            <w:r>
              <w:t>is</w:t>
            </w:r>
            <w:proofErr w:type="gramEnd"/>
            <w:r>
              <w:t xml:space="preserve"> complete.</w:t>
            </w:r>
          </w:p>
        </w:tc>
        <w:tc>
          <w:tcPr>
            <w:tcW w:w="3021" w:type="dxa"/>
          </w:tcPr>
          <w:p w14:paraId="5F00A01D" w14:textId="77777777" w:rsidR="00C431CD" w:rsidRDefault="00C431CD" w:rsidP="001F1EC8"/>
        </w:tc>
      </w:tr>
      <w:tr w:rsidR="00C431CD" w14:paraId="60FEFB3E" w14:textId="77777777" w:rsidTr="00400535">
        <w:tc>
          <w:tcPr>
            <w:tcW w:w="1696" w:type="dxa"/>
          </w:tcPr>
          <w:p w14:paraId="6D2A2A1C" w14:textId="77777777" w:rsidR="00C431CD" w:rsidRDefault="00C431CD" w:rsidP="001F1EC8">
            <w:r w:rsidRPr="00F96974">
              <w:t>Analysis</w:t>
            </w:r>
          </w:p>
        </w:tc>
        <w:tc>
          <w:tcPr>
            <w:tcW w:w="4345" w:type="dxa"/>
          </w:tcPr>
          <w:p w14:paraId="0C3DA5FE" w14:textId="77777777" w:rsidR="00C431CD" w:rsidRDefault="00C431CD" w:rsidP="00C431CD">
            <w:r>
              <w:t xml:space="preserve">1. The analy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gramStart"/>
            <w:r>
              <w:t>is</w:t>
            </w:r>
            <w:proofErr w:type="gramEnd"/>
            <w:r>
              <w:t xml:space="preserve"> accurate, </w:t>
            </w:r>
            <w:proofErr w:type="spellStart"/>
            <w:r>
              <w:t>profou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rifiable</w:t>
            </w:r>
            <w:proofErr w:type="spellEnd"/>
            <w:r>
              <w:t>.</w:t>
            </w:r>
          </w:p>
          <w:p w14:paraId="3415C89B" w14:textId="77777777" w:rsidR="00C431CD" w:rsidRDefault="00C431CD" w:rsidP="00C431CD">
            <w:r>
              <w:t xml:space="preserve">2. The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is relevant </w:t>
            </w:r>
            <w:proofErr w:type="spellStart"/>
            <w:r>
              <w:t>and</w:t>
            </w:r>
            <w:proofErr w:type="spellEnd"/>
            <w:r>
              <w:t xml:space="preserve"> correct.</w:t>
            </w:r>
          </w:p>
          <w:p w14:paraId="059E74FA" w14:textId="42BDB927" w:rsidR="00C431CD" w:rsidRDefault="00C431CD" w:rsidP="00C431CD">
            <w:r>
              <w:t xml:space="preserve">3. The </w:t>
            </w:r>
            <w:proofErr w:type="spellStart"/>
            <w:r>
              <w:t>results</w:t>
            </w:r>
            <w:proofErr w:type="spellEnd"/>
            <w:r>
              <w:t xml:space="preserve"> are </w:t>
            </w:r>
            <w:proofErr w:type="spellStart"/>
            <w:r>
              <w:t>discussed</w:t>
            </w:r>
            <w:proofErr w:type="spellEnd"/>
            <w:r>
              <w:t xml:space="preserve"> in a relevant context.</w:t>
            </w:r>
          </w:p>
        </w:tc>
        <w:tc>
          <w:tcPr>
            <w:tcW w:w="3021" w:type="dxa"/>
          </w:tcPr>
          <w:p w14:paraId="2AFA5797" w14:textId="77777777" w:rsidR="00C431CD" w:rsidRDefault="00C431CD" w:rsidP="001F1EC8"/>
        </w:tc>
      </w:tr>
      <w:tr w:rsidR="00C431CD" w14:paraId="0DC6A9D7" w14:textId="77777777" w:rsidTr="00400535">
        <w:tc>
          <w:tcPr>
            <w:tcW w:w="1696" w:type="dxa"/>
          </w:tcPr>
          <w:p w14:paraId="30F96CFD" w14:textId="77777777" w:rsidR="00C431CD" w:rsidRDefault="00C431CD" w:rsidP="001F1EC8">
            <w:proofErr w:type="spellStart"/>
            <w:r>
              <w:t>Conclusion</w:t>
            </w:r>
            <w:proofErr w:type="spellEnd"/>
            <w:r>
              <w:t xml:space="preserve"> </w:t>
            </w:r>
          </w:p>
        </w:tc>
        <w:tc>
          <w:tcPr>
            <w:tcW w:w="4345" w:type="dxa"/>
          </w:tcPr>
          <w:p w14:paraId="7831F86E" w14:textId="77777777" w:rsidR="00C431CD" w:rsidRDefault="00C431CD" w:rsidP="00C431CD">
            <w:r>
              <w:t xml:space="preserve">1. The </w:t>
            </w:r>
            <w:proofErr w:type="spellStart"/>
            <w:r>
              <w:t>conclusions</w:t>
            </w:r>
            <w:proofErr w:type="spellEnd"/>
            <w:r>
              <w:t xml:space="preserve"> are </w:t>
            </w:r>
            <w:proofErr w:type="spellStart"/>
            <w:r>
              <w:t>convinc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well-</w:t>
            </w:r>
            <w:proofErr w:type="spellStart"/>
            <w:r>
              <w:t>fou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nalysis.</w:t>
            </w:r>
          </w:p>
          <w:p w14:paraId="6BD6FC3A" w14:textId="30147957" w:rsidR="00C431CD" w:rsidRDefault="00C431CD" w:rsidP="00C431CD">
            <w:r>
              <w:t xml:space="preserve">2. The </w:t>
            </w:r>
            <w:proofErr w:type="spellStart"/>
            <w:r>
              <w:t>conclusions</w:t>
            </w:r>
            <w:proofErr w:type="spellEnd"/>
            <w:r>
              <w:t xml:space="preserve">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rela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search </w:t>
            </w:r>
            <w:proofErr w:type="spellStart"/>
            <w:r>
              <w:t>question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31972080" w14:textId="77777777" w:rsidR="00C431CD" w:rsidRDefault="00C431CD" w:rsidP="001F1EC8"/>
        </w:tc>
      </w:tr>
    </w:tbl>
    <w:p w14:paraId="26B4C802" w14:textId="73542AF6" w:rsidR="00C431CD" w:rsidRDefault="00C431CD" w:rsidP="00C431CD"/>
    <w:p w14:paraId="7F01209D" w14:textId="44358508" w:rsidR="00C431CD" w:rsidRDefault="00C431CD" w:rsidP="00336A74">
      <w:pPr>
        <w:pStyle w:val="Kop2"/>
      </w:pPr>
      <w:r w:rsidRPr="00C431CD">
        <w:t xml:space="preserve">B Form of </w:t>
      </w:r>
      <w:proofErr w:type="spellStart"/>
      <w:r w:rsidRPr="00C431CD">
        <w:t>the</w:t>
      </w:r>
      <w:proofErr w:type="spellEnd"/>
      <w:r w:rsidRPr="00C431CD">
        <w:t xml:space="preserve"> repor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14:paraId="2CE90621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51BAF4A0" w14:textId="77777777" w:rsidR="00C431CD" w:rsidRDefault="00C431CD" w:rsidP="001F1EC8"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0C478A40" w14:textId="77777777" w:rsidR="00C431CD" w:rsidRDefault="00C431CD" w:rsidP="001F1EC8"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2F8F70D9" w14:textId="77777777" w:rsidR="00C431CD" w:rsidRDefault="00C431CD" w:rsidP="001F1EC8"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02B58735" w14:textId="77777777" w:rsidTr="00400535">
        <w:tc>
          <w:tcPr>
            <w:tcW w:w="1696" w:type="dxa"/>
          </w:tcPr>
          <w:p w14:paraId="029CFCE7" w14:textId="77777777" w:rsidR="00C431CD" w:rsidRDefault="00C431CD" w:rsidP="001F1EC8">
            <w:proofErr w:type="spellStart"/>
            <w:r w:rsidRPr="00F96974">
              <w:t>Structure</w:t>
            </w:r>
            <w:proofErr w:type="spellEnd"/>
          </w:p>
        </w:tc>
        <w:tc>
          <w:tcPr>
            <w:tcW w:w="4345" w:type="dxa"/>
          </w:tcPr>
          <w:p w14:paraId="5B9EE662" w14:textId="77777777" w:rsidR="00C431CD" w:rsidRDefault="00C431CD" w:rsidP="001F1EC8">
            <w:r>
              <w:t xml:space="preserve">1. The </w:t>
            </w:r>
            <w:proofErr w:type="spellStart"/>
            <w:r>
              <w:t>structure</w:t>
            </w:r>
            <w:proofErr w:type="spellEnd"/>
            <w:r>
              <w:t xml:space="preserve"> in </w:t>
            </w:r>
            <w:proofErr w:type="spellStart"/>
            <w:r>
              <w:t>chapt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aragraphs</w:t>
            </w:r>
            <w:proofErr w:type="spellEnd"/>
            <w:r>
              <w:t xml:space="preserve"> is </w:t>
            </w: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>.</w:t>
            </w:r>
          </w:p>
          <w:p w14:paraId="79F92DD8" w14:textId="77777777" w:rsidR="00C431CD" w:rsidRDefault="00C431CD" w:rsidP="001F1EC8">
            <w:r>
              <w:t>2. The overall argument is well-</w:t>
            </w:r>
            <w:proofErr w:type="spellStart"/>
            <w:r>
              <w:t>structured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6760AC0E" w14:textId="77777777" w:rsidR="00C431CD" w:rsidRDefault="00C431CD" w:rsidP="001F1EC8"/>
        </w:tc>
      </w:tr>
      <w:tr w:rsidR="00C431CD" w14:paraId="00F37B5A" w14:textId="77777777" w:rsidTr="00400535">
        <w:tc>
          <w:tcPr>
            <w:tcW w:w="1696" w:type="dxa"/>
          </w:tcPr>
          <w:p w14:paraId="0910A1DF" w14:textId="77777777" w:rsidR="00C431CD" w:rsidRDefault="00C431CD" w:rsidP="001F1EC8">
            <w:r w:rsidRPr="00EB12A9">
              <w:t>Language</w:t>
            </w:r>
          </w:p>
        </w:tc>
        <w:tc>
          <w:tcPr>
            <w:tcW w:w="4345" w:type="dxa"/>
          </w:tcPr>
          <w:p w14:paraId="5E1EA288" w14:textId="77777777" w:rsidR="00C431CD" w:rsidRDefault="00C431CD" w:rsidP="001F1EC8">
            <w:r>
              <w:t xml:space="preserve">1. The thesis is </w:t>
            </w:r>
            <w:proofErr w:type="spellStart"/>
            <w:r>
              <w:t>written</w:t>
            </w:r>
            <w:proofErr w:type="spellEnd"/>
            <w:r>
              <w:t xml:space="preserve"> in a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in correct spelling.</w:t>
            </w:r>
          </w:p>
          <w:p w14:paraId="3E5C5F66" w14:textId="77777777" w:rsidR="00C431CD" w:rsidRDefault="00C431CD" w:rsidP="001F1EC8">
            <w:r>
              <w:t xml:space="preserve">2. The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conci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oe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irrelevant </w:t>
            </w:r>
            <w:proofErr w:type="spellStart"/>
            <w:r>
              <w:t>parts</w:t>
            </w:r>
            <w:proofErr w:type="spellEnd"/>
            <w:r>
              <w:t>.</w:t>
            </w:r>
          </w:p>
          <w:p w14:paraId="584E26EB" w14:textId="78C4A764" w:rsidR="000F1143" w:rsidRDefault="000F1143" w:rsidP="001F1EC8">
            <w:r>
              <w:t xml:space="preserve">3. The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conci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oe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irrelevant </w:t>
            </w:r>
            <w:proofErr w:type="spellStart"/>
            <w:r>
              <w:t>part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4937E907" w14:textId="77777777" w:rsidR="00C431CD" w:rsidRDefault="00C431CD" w:rsidP="001F1EC8"/>
        </w:tc>
      </w:tr>
      <w:tr w:rsidR="00C431CD" w14:paraId="51888702" w14:textId="77777777" w:rsidTr="00400535">
        <w:tc>
          <w:tcPr>
            <w:tcW w:w="1696" w:type="dxa"/>
          </w:tcPr>
          <w:p w14:paraId="17CFDBF4" w14:textId="77777777" w:rsidR="00C431CD" w:rsidRDefault="00C431CD" w:rsidP="001F1EC8">
            <w:r w:rsidRPr="00EB12A9">
              <w:t>Lay-out</w:t>
            </w:r>
          </w:p>
        </w:tc>
        <w:tc>
          <w:tcPr>
            <w:tcW w:w="4345" w:type="dxa"/>
          </w:tcPr>
          <w:p w14:paraId="1C35D239" w14:textId="77777777" w:rsidR="00C431CD" w:rsidRDefault="00C431CD" w:rsidP="001F1EC8">
            <w:r>
              <w:t xml:space="preserve">1. The lay-ou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nsistent.</w:t>
            </w:r>
          </w:p>
          <w:p w14:paraId="57CE849F" w14:textId="77777777" w:rsidR="00C431CD" w:rsidRDefault="00C431CD" w:rsidP="001F1EC8">
            <w:r>
              <w:t xml:space="preserve">2. The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correc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illustrations</w:t>
            </w:r>
            <w:proofErr w:type="spellEnd"/>
            <w:r>
              <w:t xml:space="preserve">, </w:t>
            </w:r>
            <w:proofErr w:type="spellStart"/>
            <w:r>
              <w:t>tables</w:t>
            </w:r>
            <w:proofErr w:type="spellEnd"/>
            <w:r>
              <w:t>, appendices etc.</w:t>
            </w:r>
          </w:p>
        </w:tc>
        <w:tc>
          <w:tcPr>
            <w:tcW w:w="3021" w:type="dxa"/>
          </w:tcPr>
          <w:p w14:paraId="28C2BAE4" w14:textId="77777777" w:rsidR="00C431CD" w:rsidRDefault="00C431CD" w:rsidP="001F1EC8"/>
        </w:tc>
      </w:tr>
    </w:tbl>
    <w:p w14:paraId="543D60E4" w14:textId="7DB02AD2" w:rsidR="00C431CD" w:rsidRDefault="00C431CD" w:rsidP="00C431CD">
      <w:pPr>
        <w:rPr>
          <w:b/>
          <w:bCs/>
        </w:rPr>
      </w:pPr>
    </w:p>
    <w:p w14:paraId="6A67A4FC" w14:textId="64440F82" w:rsidR="00C431CD" w:rsidRDefault="00C431CD" w:rsidP="00336A74">
      <w:pPr>
        <w:pStyle w:val="Kop2"/>
      </w:pPr>
      <w:r>
        <w:t xml:space="preserve">C </w:t>
      </w:r>
      <w:proofErr w:type="spellStart"/>
      <w:r>
        <w:t>Process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14:paraId="1E7C01B0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6BF7A575" w14:textId="77777777" w:rsidR="00C431CD" w:rsidRDefault="00C431CD" w:rsidP="001F1EC8"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16936CE5" w14:textId="77777777" w:rsidR="00C431CD" w:rsidRDefault="00C431CD" w:rsidP="001F1EC8"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30C55C8B" w14:textId="77777777" w:rsidR="00C431CD" w:rsidRDefault="00C431CD" w:rsidP="001F1EC8"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6A9F90C9" w14:textId="77777777" w:rsidTr="00400535">
        <w:tc>
          <w:tcPr>
            <w:tcW w:w="1696" w:type="dxa"/>
          </w:tcPr>
          <w:p w14:paraId="16597177" w14:textId="2F7B494A" w:rsidR="00C431CD" w:rsidRDefault="00C431CD" w:rsidP="001F1EC8">
            <w:r w:rsidRPr="00C431CD">
              <w:t xml:space="preserve">Level of </w:t>
            </w:r>
            <w:proofErr w:type="spellStart"/>
            <w:r w:rsidRPr="00C431CD">
              <w:t>independence</w:t>
            </w:r>
            <w:proofErr w:type="spellEnd"/>
          </w:p>
        </w:tc>
        <w:tc>
          <w:tcPr>
            <w:tcW w:w="4345" w:type="dxa"/>
          </w:tcPr>
          <w:p w14:paraId="6E118AD2" w14:textId="77777777" w:rsidR="00C431CD" w:rsidRDefault="00C431CD" w:rsidP="00C431CD">
            <w:r>
              <w:t xml:space="preserve">1. The student ha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of </w:t>
            </w:r>
            <w:proofErr w:type="spellStart"/>
            <w:r>
              <w:t>an</w:t>
            </w:r>
            <w:proofErr w:type="spellEnd"/>
            <w:r>
              <w:t xml:space="preserve"> independ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quisitive</w:t>
            </w:r>
            <w:proofErr w:type="spellEnd"/>
            <w:r>
              <w:t xml:space="preserve"> attitude.</w:t>
            </w:r>
          </w:p>
          <w:p w14:paraId="62FBDC91" w14:textId="691748B4" w:rsidR="00C431CD" w:rsidRDefault="00C431CD" w:rsidP="00C431CD"/>
        </w:tc>
        <w:tc>
          <w:tcPr>
            <w:tcW w:w="3021" w:type="dxa"/>
          </w:tcPr>
          <w:p w14:paraId="7349A082" w14:textId="77777777" w:rsidR="00C431CD" w:rsidRDefault="00C431CD" w:rsidP="001F1EC8"/>
        </w:tc>
      </w:tr>
    </w:tbl>
    <w:p w14:paraId="2213C84B" w14:textId="2D708CC0" w:rsidR="00C431CD" w:rsidRDefault="00C431CD" w:rsidP="00C431CD">
      <w:pPr>
        <w:rPr>
          <w:b/>
          <w:bCs/>
        </w:rPr>
      </w:pPr>
    </w:p>
    <w:p w14:paraId="51D47BAA" w14:textId="38F4281D" w:rsidR="00400535" w:rsidRDefault="00400535" w:rsidP="00336A74">
      <w:pPr>
        <w:pStyle w:val="Kop2"/>
      </w:pPr>
      <w:r>
        <w:t>Overall Assess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00535" w14:paraId="68BAA08F" w14:textId="77777777" w:rsidTr="00AB1632">
        <w:tc>
          <w:tcPr>
            <w:tcW w:w="9062" w:type="dxa"/>
            <w:gridSpan w:val="2"/>
          </w:tcPr>
          <w:p w14:paraId="5FC11F0E" w14:textId="77777777" w:rsidR="008C3500" w:rsidRPr="00596EF1" w:rsidRDefault="008C3500" w:rsidP="008C3500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10</w:t>
            </w:r>
            <w:r w:rsidRPr="00596EF1">
              <w:rPr>
                <w:rFonts w:cstheme="minorHAnsi"/>
              </w:rPr>
              <w:t xml:space="preserve">: The thesis is more </w:t>
            </w:r>
            <w:proofErr w:type="spellStart"/>
            <w:r w:rsidRPr="00596EF1">
              <w:rPr>
                <w:rFonts w:cstheme="minorHAnsi"/>
              </w:rPr>
              <w:t>than</w:t>
            </w:r>
            <w:proofErr w:type="spellEnd"/>
            <w:r w:rsidRPr="00596EF1">
              <w:rPr>
                <w:rFonts w:cstheme="minorHAnsi"/>
              </w:rPr>
              <w:t xml:space="preserve"> excellent in </w:t>
            </w:r>
            <w:proofErr w:type="spellStart"/>
            <w:r w:rsidRPr="00596EF1">
              <w:rPr>
                <w:rFonts w:cstheme="minorHAnsi"/>
              </w:rPr>
              <w:t>all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respects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Beyond MA-level. </w:t>
            </w:r>
            <w:proofErr w:type="spellStart"/>
            <w:r w:rsidRPr="00596EF1">
              <w:rPr>
                <w:rFonts w:cstheme="minorHAnsi"/>
              </w:rPr>
              <w:t>Canno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mproved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0ED14464" w14:textId="77777777" w:rsidR="008C3500" w:rsidRPr="00596EF1" w:rsidRDefault="008C3500" w:rsidP="008C3500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lastRenderedPageBreak/>
              <w:t>9</w:t>
            </w:r>
            <w:r w:rsidRPr="00596EF1">
              <w:rPr>
                <w:rFonts w:cstheme="minorHAnsi"/>
              </w:rPr>
              <w:t xml:space="preserve">: The thesis is </w:t>
            </w:r>
            <w:proofErr w:type="spellStart"/>
            <w:r w:rsidRPr="00596EF1">
              <w:rPr>
                <w:rFonts w:cstheme="minorHAnsi"/>
              </w:rPr>
              <w:t>an</w:t>
            </w:r>
            <w:proofErr w:type="spellEnd"/>
            <w:r w:rsidRPr="00596EF1">
              <w:rPr>
                <w:rFonts w:cstheme="minorHAnsi"/>
              </w:rPr>
              <w:t xml:space="preserve"> excell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Clear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independent, </w:t>
            </w:r>
            <w:proofErr w:type="spellStart"/>
            <w:r w:rsidRPr="00596EF1">
              <w:rPr>
                <w:rFonts w:cstheme="minorHAnsi"/>
              </w:rPr>
              <w:t>analytical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critical</w:t>
            </w:r>
            <w:proofErr w:type="spellEnd"/>
            <w:r w:rsidRPr="00596EF1">
              <w:rPr>
                <w:rFonts w:cstheme="minorHAnsi"/>
              </w:rPr>
              <w:t xml:space="preserve"> thinking. </w:t>
            </w:r>
            <w:proofErr w:type="spellStart"/>
            <w:r w:rsidRPr="00596EF1">
              <w:rPr>
                <w:rFonts w:cstheme="minorHAnsi"/>
              </w:rPr>
              <w:t>Worthy</w:t>
            </w:r>
            <w:proofErr w:type="spellEnd"/>
            <w:r w:rsidRPr="00596EF1">
              <w:rPr>
                <w:rFonts w:cstheme="minorHAnsi"/>
              </w:rPr>
              <w:t xml:space="preserve"> of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0D395DD0" w14:textId="77777777" w:rsidR="008C3500" w:rsidRPr="00596EF1" w:rsidRDefault="008C3500" w:rsidP="008C3500">
            <w:pPr>
              <w:rPr>
                <w:rFonts w:cstheme="minorHAnsi"/>
              </w:rPr>
            </w:pPr>
            <w:r w:rsidRPr="00596EF1">
              <w:rPr>
                <w:rFonts w:cstheme="minorHAnsi"/>
              </w:rPr>
              <w:t xml:space="preserve">8: The thesis is a </w:t>
            </w:r>
            <w:proofErr w:type="spellStart"/>
            <w:r w:rsidRPr="00596EF1">
              <w:rPr>
                <w:rFonts w:cstheme="minorHAnsi"/>
              </w:rPr>
              <w:t>good</w:t>
            </w:r>
            <w:proofErr w:type="spellEnd"/>
            <w:r w:rsidRPr="00596EF1">
              <w:rPr>
                <w:rFonts w:cstheme="minorHAnsi"/>
              </w:rPr>
              <w:t>, well-</w:t>
            </w:r>
            <w:proofErr w:type="spellStart"/>
            <w:r w:rsidRPr="00596EF1">
              <w:rPr>
                <w:rFonts w:cstheme="minorHAnsi"/>
              </w:rPr>
              <w:t>structure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consist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report.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independ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thinking. Fit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with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some</w:t>
            </w:r>
            <w:proofErr w:type="spellEnd"/>
            <w:r w:rsidRPr="00596EF1">
              <w:rPr>
                <w:rFonts w:cstheme="minorHAnsi"/>
              </w:rPr>
              <w:t xml:space="preserve"> extra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6CD0B1DA" w14:textId="77777777" w:rsidR="008C3500" w:rsidRPr="00596EF1" w:rsidRDefault="008C3500" w:rsidP="008C3500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7</w:t>
            </w:r>
            <w:r w:rsidRPr="00596EF1">
              <w:rPr>
                <w:rFonts w:cstheme="minorHAnsi"/>
              </w:rPr>
              <w:t xml:space="preserve">: The thesis is of </w:t>
            </w:r>
            <w:proofErr w:type="spellStart"/>
            <w:r w:rsidRPr="00596EF1">
              <w:rPr>
                <w:rFonts w:cstheme="minorHAnsi"/>
              </w:rPr>
              <w:t>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quality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igh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cess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information. Grip on </w:t>
            </w:r>
            <w:proofErr w:type="spellStart"/>
            <w:r w:rsidRPr="00596EF1">
              <w:rPr>
                <w:rFonts w:cstheme="minorHAnsi"/>
              </w:rPr>
              <w:t>the</w:t>
            </w:r>
            <w:proofErr w:type="spellEnd"/>
            <w:r w:rsidRPr="00596EF1">
              <w:rPr>
                <w:rFonts w:cstheme="minorHAnsi"/>
              </w:rPr>
              <w:t xml:space="preserve"> subject matter.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 xml:space="preserve"> is present. </w:t>
            </w:r>
          </w:p>
          <w:p w14:paraId="1D43E85E" w14:textId="77777777" w:rsidR="008C3500" w:rsidRPr="00596EF1" w:rsidRDefault="008C3500" w:rsidP="008C3500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6</w:t>
            </w:r>
            <w:r w:rsidRPr="00596EF1">
              <w:rPr>
                <w:rFonts w:cstheme="minorHAnsi"/>
              </w:rPr>
              <w:t xml:space="preserve">: The thesis is </w:t>
            </w:r>
            <w:proofErr w:type="spellStart"/>
            <w:r w:rsidRPr="00596EF1">
              <w:rPr>
                <w:rFonts w:cstheme="minorHAnsi"/>
              </w:rPr>
              <w:t>jus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cceptable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There</w:t>
            </w:r>
            <w:proofErr w:type="spellEnd"/>
            <w:r w:rsidRPr="00596EF1">
              <w:rPr>
                <w:rFonts w:cstheme="minorHAnsi"/>
              </w:rPr>
              <w:t xml:space="preserve"> is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basic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, but </w:t>
            </w:r>
            <w:proofErr w:type="spellStart"/>
            <w:r w:rsidRPr="00596EF1">
              <w:rPr>
                <w:rFonts w:cstheme="minorHAnsi"/>
              </w:rPr>
              <w:t>lack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depth</w:t>
            </w:r>
            <w:proofErr w:type="spellEnd"/>
            <w:r w:rsidRPr="00596EF1">
              <w:rPr>
                <w:rFonts w:cstheme="minorHAnsi"/>
              </w:rPr>
              <w:t xml:space="preserve">. Major </w:t>
            </w:r>
            <w:proofErr w:type="spellStart"/>
            <w:r w:rsidRPr="00596EF1">
              <w:rPr>
                <w:rFonts w:cstheme="minorHAnsi"/>
              </w:rPr>
              <w:t>revision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extra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 xml:space="preserve"> is </w:t>
            </w:r>
            <w:proofErr w:type="spellStart"/>
            <w:r w:rsidRPr="00596EF1">
              <w:rPr>
                <w:rFonts w:cstheme="minorHAnsi"/>
              </w:rPr>
              <w:t>neede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51360E7A" w14:textId="3729374A" w:rsidR="008C3500" w:rsidRDefault="008C3500" w:rsidP="008C3500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5</w:t>
            </w:r>
            <w:r w:rsidRPr="00596EF1">
              <w:rPr>
                <w:rFonts w:cstheme="minorHAnsi"/>
              </w:rPr>
              <w:t xml:space="preserve">: The thesis is below standard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of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independence</w:t>
            </w:r>
            <w:proofErr w:type="spellEnd"/>
            <w:r w:rsidRPr="00596EF1">
              <w:rPr>
                <w:rFonts w:cstheme="minorHAnsi"/>
              </w:rPr>
              <w:t xml:space="preserve">,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Needs</w:t>
            </w:r>
            <w:proofErr w:type="spellEnd"/>
            <w:r w:rsidRPr="00596EF1">
              <w:rPr>
                <w:rFonts w:cstheme="minorHAnsi"/>
              </w:rPr>
              <w:t xml:space="preserve"> major </w:t>
            </w:r>
            <w:proofErr w:type="spellStart"/>
            <w:r w:rsidRPr="00596EF1">
              <w:rPr>
                <w:rFonts w:cstheme="minorHAnsi"/>
              </w:rPr>
              <w:t>reworking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a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452A389F" w14:textId="77777777" w:rsidR="00B70BD8" w:rsidRDefault="00B70BD8" w:rsidP="00B70BD8">
            <w:pPr>
              <w:rPr>
                <w:rFonts w:cstheme="minorHAnsi"/>
              </w:rPr>
            </w:pPr>
            <w:r w:rsidRPr="00E44927">
              <w:rPr>
                <w:rFonts w:cstheme="minorHAnsi"/>
                <w:b/>
                <w:bCs/>
              </w:rPr>
              <w:t>4:</w:t>
            </w:r>
            <w:r w:rsidRPr="00596EF1">
              <w:rPr>
                <w:rFonts w:cstheme="minorHAnsi"/>
              </w:rPr>
              <w:t xml:space="preserve"> The thesis is below standard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of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independence</w:t>
            </w:r>
            <w:proofErr w:type="spellEnd"/>
            <w:r w:rsidRPr="00596EF1">
              <w:rPr>
                <w:rFonts w:cstheme="minorHAnsi"/>
              </w:rPr>
              <w:t xml:space="preserve">,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Needs</w:t>
            </w:r>
            <w:proofErr w:type="spellEnd"/>
            <w:r w:rsidRPr="00596EF1">
              <w:rPr>
                <w:rFonts w:cstheme="minorHAnsi"/>
              </w:rPr>
              <w:t xml:space="preserve"> major </w:t>
            </w:r>
            <w:proofErr w:type="spellStart"/>
            <w:r w:rsidRPr="00596EF1">
              <w:rPr>
                <w:rFonts w:cstheme="minorHAnsi"/>
              </w:rPr>
              <w:t>rework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ditional</w:t>
            </w:r>
            <w:proofErr w:type="spellEnd"/>
            <w:r>
              <w:rPr>
                <w:rFonts w:cstheme="minorHAnsi"/>
              </w:rPr>
              <w:t xml:space="preserve"> research</w:t>
            </w:r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a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433AE32E" w14:textId="77777777" w:rsidR="00B70BD8" w:rsidRDefault="00B70BD8" w:rsidP="008C3500">
            <w:pPr>
              <w:rPr>
                <w:rFonts w:cstheme="minorHAnsi"/>
              </w:rPr>
            </w:pPr>
          </w:p>
          <w:p w14:paraId="3E9A19C1" w14:textId="435867C1" w:rsidR="009A6664" w:rsidRDefault="009A6664" w:rsidP="009A6664">
            <w:pPr>
              <w:rPr>
                <w:lang w:val="en-US"/>
              </w:rPr>
            </w:pPr>
            <w:r>
              <w:rPr>
                <w:lang w:val="en-US"/>
              </w:rPr>
              <w:t xml:space="preserve">See also the benchmark table which is based on the course description in the prospectus. The weight of aspects is up to the examiners. In general, a pass should score at least a 6 on all aspects of the thesis (related to content, </w:t>
            </w:r>
            <w:proofErr w:type="gramStart"/>
            <w:r>
              <w:rPr>
                <w:lang w:val="en-US"/>
              </w:rPr>
              <w:t>report</w:t>
            </w:r>
            <w:proofErr w:type="gramEnd"/>
            <w:r>
              <w:rPr>
                <w:lang w:val="en-US"/>
              </w:rPr>
              <w:t xml:space="preserve"> and research process).</w:t>
            </w:r>
          </w:p>
          <w:p w14:paraId="00FF99C4" w14:textId="3BA6D864" w:rsidR="009A6664" w:rsidRPr="00336A74" w:rsidRDefault="009A6664" w:rsidP="00400535">
            <w:pPr>
              <w:rPr>
                <w:rFonts w:cstheme="minorHAnsi"/>
                <w:b/>
                <w:bCs/>
              </w:rPr>
            </w:pPr>
          </w:p>
        </w:tc>
      </w:tr>
      <w:tr w:rsidR="00400535" w14:paraId="4953931E" w14:textId="77777777" w:rsidTr="00400535">
        <w:tc>
          <w:tcPr>
            <w:tcW w:w="4106" w:type="dxa"/>
          </w:tcPr>
          <w:p w14:paraId="0F65481B" w14:textId="71B483B1" w:rsidR="00400535" w:rsidRPr="00336A74" w:rsidRDefault="00400535" w:rsidP="00C431CD">
            <w:pPr>
              <w:rPr>
                <w:b/>
                <w:bCs/>
              </w:rPr>
            </w:pPr>
            <w:r w:rsidRPr="00336A74">
              <w:rPr>
                <w:b/>
                <w:bCs/>
              </w:rPr>
              <w:lastRenderedPageBreak/>
              <w:t xml:space="preserve">Grade: </w:t>
            </w:r>
          </w:p>
          <w:p w14:paraId="352D17E2" w14:textId="1DFA193D" w:rsidR="00400535" w:rsidRPr="00336A74" w:rsidRDefault="00400535" w:rsidP="00C431CD">
            <w:pPr>
              <w:rPr>
                <w:b/>
                <w:bCs/>
              </w:rPr>
            </w:pPr>
          </w:p>
          <w:p w14:paraId="1EA6EE5D" w14:textId="051317EB" w:rsidR="00400535" w:rsidRPr="00336A74" w:rsidRDefault="00400535" w:rsidP="00C431CD">
            <w:pPr>
              <w:rPr>
                <w:b/>
                <w:bCs/>
              </w:rPr>
            </w:pPr>
          </w:p>
          <w:p w14:paraId="48893357" w14:textId="77777777" w:rsidR="00400535" w:rsidRPr="00336A74" w:rsidRDefault="00400535" w:rsidP="00C431CD">
            <w:pPr>
              <w:rPr>
                <w:b/>
                <w:bCs/>
              </w:rPr>
            </w:pPr>
          </w:p>
          <w:p w14:paraId="5AAE7C2B" w14:textId="7B784D9C" w:rsidR="00400535" w:rsidRPr="00336A74" w:rsidRDefault="00400535" w:rsidP="00C431CD">
            <w:proofErr w:type="spellStart"/>
            <w:r w:rsidRPr="00336A74">
              <w:t>Remarks</w:t>
            </w:r>
            <w:proofErr w:type="spellEnd"/>
          </w:p>
        </w:tc>
        <w:tc>
          <w:tcPr>
            <w:tcW w:w="4956" w:type="dxa"/>
          </w:tcPr>
          <w:p w14:paraId="59A27AF3" w14:textId="210AF152" w:rsidR="00400535" w:rsidRPr="00336A74" w:rsidRDefault="00400535" w:rsidP="00C431CD">
            <w:pPr>
              <w:rPr>
                <w:b/>
                <w:bCs/>
              </w:rPr>
            </w:pPr>
            <w:r w:rsidRPr="00336A74">
              <w:rPr>
                <w:b/>
                <w:bCs/>
              </w:rPr>
              <w:t xml:space="preserve">Date </w:t>
            </w:r>
            <w:proofErr w:type="spellStart"/>
            <w:r w:rsidRPr="00336A74">
              <w:rPr>
                <w:b/>
                <w:bCs/>
              </w:rPr>
              <w:t>and</w:t>
            </w:r>
            <w:proofErr w:type="spellEnd"/>
            <w:r w:rsidRPr="00336A74">
              <w:rPr>
                <w:b/>
                <w:bCs/>
              </w:rPr>
              <w:t xml:space="preserve"> </w:t>
            </w:r>
            <w:proofErr w:type="spellStart"/>
            <w:r w:rsidRPr="00336A74">
              <w:rPr>
                <w:b/>
                <w:bCs/>
              </w:rPr>
              <w:t>sign</w:t>
            </w:r>
            <w:r w:rsidR="00336A74">
              <w:rPr>
                <w:b/>
                <w:bCs/>
              </w:rPr>
              <w:t>a</w:t>
            </w:r>
            <w:r w:rsidRPr="00336A74">
              <w:rPr>
                <w:b/>
                <w:bCs/>
              </w:rPr>
              <w:t>ture</w:t>
            </w:r>
            <w:proofErr w:type="spellEnd"/>
          </w:p>
        </w:tc>
      </w:tr>
    </w:tbl>
    <w:p w14:paraId="2286D5BE" w14:textId="6A4ED9B1" w:rsidR="00B70BD8" w:rsidRDefault="00B70BD8">
      <w:pPr>
        <w:rPr>
          <w:b/>
          <w:bCs/>
        </w:rPr>
      </w:pPr>
    </w:p>
    <w:p w14:paraId="6E025282" w14:textId="77777777" w:rsidR="00B70BD8" w:rsidRDefault="00B70BD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144"/>
        <w:gridCol w:w="1143"/>
        <w:gridCol w:w="1144"/>
        <w:gridCol w:w="1143"/>
        <w:gridCol w:w="1144"/>
        <w:gridCol w:w="1143"/>
        <w:gridCol w:w="1144"/>
        <w:gridCol w:w="1144"/>
      </w:tblGrid>
      <w:tr w:rsidR="00B70BD8" w:rsidRPr="00E44927" w14:paraId="1802A8D0" w14:textId="77777777" w:rsidTr="00C3198E">
        <w:trPr>
          <w:trHeight w:val="915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24450D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lastRenderedPageBreak/>
              <w:t xml:space="preserve">MA thesis </w:t>
            </w:r>
            <w:proofErr w:type="spellStart"/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Criterion</w:t>
            </w:r>
            <w:proofErr w:type="spellEnd"/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79FF6F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Aspects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48F488" w14:textId="77777777" w:rsidR="00B70BD8" w:rsidRPr="00E44927" w:rsidRDefault="00B70BD8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D9C983" w14:textId="77777777" w:rsidR="00B70BD8" w:rsidRPr="00E44927" w:rsidRDefault="00B70BD8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14AB0F" w14:textId="77777777" w:rsidR="00B70BD8" w:rsidRPr="00E44927" w:rsidRDefault="00B70BD8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6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asic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alit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(6-7.5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F3640D" w14:textId="77777777" w:rsidR="00B70BD8" w:rsidRPr="00E44927" w:rsidRDefault="00B70BD8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7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asic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alit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(6-7.5)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51F51A" w14:textId="77777777" w:rsidR="00B70BD8" w:rsidRPr="00E44927" w:rsidRDefault="00B70BD8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8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(8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ighe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34D0FF" w14:textId="77777777" w:rsidR="00B70BD8" w:rsidRPr="00E44927" w:rsidRDefault="00B70BD8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9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(8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ighe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42855A" w14:textId="77777777" w:rsidR="00B70BD8" w:rsidRPr="00E44927" w:rsidRDefault="00B70BD8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10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</w:t>
            </w:r>
            <w:proofErr w:type="spellStart"/>
            <w:r w:rsidRPr="00E4492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l-NL"/>
              </w:rPr>
              <w:t>Extremely</w:t>
            </w:r>
            <w:proofErr w:type="spellEnd"/>
            <w:r w:rsidRPr="00E4492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l-NL"/>
              </w:rPr>
              <w:t xml:space="preserve"> rare &lt;0.5%</w:t>
            </w:r>
          </w:p>
        </w:tc>
      </w:tr>
      <w:tr w:rsidR="00B70BD8" w:rsidRPr="00E44927" w14:paraId="7BF2F290" w14:textId="77777777" w:rsidTr="00C3198E">
        <w:trPr>
          <w:trHeight w:val="339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23E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search desig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495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pproach/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ology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CBA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No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proofErr w:type="gram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No</w:t>
            </w:r>
            <w:proofErr w:type="gram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/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1D1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roa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rgu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appropriat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r </w:t>
            </w:r>
            <w:proofErr w:type="gram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adequate  approach</w:t>
            </w:r>
            <w:proofErr w:type="gram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C40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cept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xplan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adequate approa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741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og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ology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E57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harp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relevant approach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form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ferenced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327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Original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harp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information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ferenc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basis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6F3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B70BD8" w:rsidRPr="00E44927" w14:paraId="6E1F292D" w14:textId="77777777" w:rsidTr="00C3198E">
        <w:trPr>
          <w:trHeight w:val="3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9CC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ata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7C6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scrip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ntextualization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4768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ard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No analysis No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ntextualiz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767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incomplete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fici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speciali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437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ata treatment,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basic data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proofErr w:type="gram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of</w:t>
            </w:r>
            <w:proofErr w:type="gram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speciali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8E1A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Adequate 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scrip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in relevant context, grip of subject matt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968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esen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data, analysis as well a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in relevant contex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specialis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C14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p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complete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rigin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nalysis, ready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o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282C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B70BD8" w:rsidRPr="00E44927" w14:paraId="11E8F9D9" w14:textId="77777777" w:rsidTr="00C3198E">
        <w:trPr>
          <w:trHeight w:val="29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3AA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or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562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x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EA2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er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fficul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ollow, irreleva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rt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series of mistake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rror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469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ss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mbiguou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entenc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ss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, incomplete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fficul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ad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587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cept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bu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i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istakes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ost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D87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adem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y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few mistakes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egi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395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egi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rganiz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x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ritte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ad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er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ew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rror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62B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Ready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o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bmis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i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lair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ard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erro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DB2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B70BD8" w:rsidRPr="00E44927" w14:paraId="5DCAF498" w14:textId="77777777" w:rsidTr="00C3198E">
        <w:trPr>
          <w:trHeight w:val="24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7B0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Level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dependenc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B13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evelopment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opic 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llec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Critical thinking Feedback Plannin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D19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uc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vi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orking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6EF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uc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vi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orking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C86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uida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 lead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m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thinkin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129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thinking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961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Independent development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opic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rit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scus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CA7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Advanced research attitude, independen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rit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hinking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846" w14:textId="77777777" w:rsidR="00B70BD8" w:rsidRPr="00E44927" w:rsidRDefault="00B70BD8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</w:tbl>
    <w:p w14:paraId="6B63AF74" w14:textId="77777777" w:rsidR="00625D73" w:rsidRDefault="00625D73">
      <w:pPr>
        <w:rPr>
          <w:b/>
          <w:bCs/>
        </w:rPr>
      </w:pPr>
    </w:p>
    <w:sectPr w:rsidR="00625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C13B" w14:textId="77777777" w:rsidR="00A91763" w:rsidRDefault="00A91763" w:rsidP="00625D73">
      <w:pPr>
        <w:spacing w:after="0" w:line="240" w:lineRule="auto"/>
      </w:pPr>
      <w:r>
        <w:separator/>
      </w:r>
    </w:p>
  </w:endnote>
  <w:endnote w:type="continuationSeparator" w:id="0">
    <w:p w14:paraId="45FC676E" w14:textId="77777777" w:rsidR="00A91763" w:rsidRDefault="00A91763" w:rsidP="0062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B24E" w14:textId="77777777" w:rsidR="005F45A0" w:rsidRDefault="005F45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523063"/>
      <w:docPartObj>
        <w:docPartGallery w:val="Page Numbers (Bottom of Page)"/>
        <w:docPartUnique/>
      </w:docPartObj>
    </w:sdtPr>
    <w:sdtEndPr/>
    <w:sdtContent>
      <w:p w14:paraId="63F58BB9" w14:textId="79294F75" w:rsidR="00625D73" w:rsidRDefault="00625D7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BC2C4" w14:textId="77777777" w:rsidR="00625D73" w:rsidRDefault="00625D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24E7" w14:textId="77777777" w:rsidR="005F45A0" w:rsidRDefault="005F45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2893" w14:textId="77777777" w:rsidR="00A91763" w:rsidRDefault="00A91763" w:rsidP="00625D73">
      <w:pPr>
        <w:spacing w:after="0" w:line="240" w:lineRule="auto"/>
      </w:pPr>
      <w:r>
        <w:separator/>
      </w:r>
    </w:p>
  </w:footnote>
  <w:footnote w:type="continuationSeparator" w:id="0">
    <w:p w14:paraId="33AE68B3" w14:textId="77777777" w:rsidR="00A91763" w:rsidRDefault="00A91763" w:rsidP="0062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4A3E" w14:textId="77777777" w:rsidR="005F45A0" w:rsidRDefault="005F45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A3E8" w14:textId="58C8EE4F" w:rsidR="005F45A0" w:rsidRDefault="005F45A0" w:rsidP="005F45A0">
    <w:pPr>
      <w:pStyle w:val="Voettekst"/>
    </w:pPr>
    <w:r>
      <w:rPr>
        <w:i/>
        <w:iCs/>
      </w:rPr>
      <w:t xml:space="preserve">MA Second </w:t>
    </w:r>
    <w:proofErr w:type="spellStart"/>
    <w:r>
      <w:rPr>
        <w:i/>
        <w:iCs/>
      </w:rPr>
      <w:t>examiner</w:t>
    </w:r>
    <w:proofErr w:type="spellEnd"/>
    <w:r>
      <w:rPr>
        <w:i/>
        <w:iCs/>
      </w:rPr>
      <w:t xml:space="preserve"> </w:t>
    </w:r>
    <w:r w:rsidRPr="00DF31AF">
      <w:rPr>
        <w:i/>
        <w:iCs/>
      </w:rPr>
      <w:t>- Edition 2021</w:t>
    </w:r>
  </w:p>
  <w:p w14:paraId="6A12D8AF" w14:textId="77777777" w:rsidR="005F45A0" w:rsidRDefault="005F45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1EF6" w14:textId="77777777" w:rsidR="005F45A0" w:rsidRDefault="005F45A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CD"/>
    <w:rsid w:val="000E0BF8"/>
    <w:rsid w:val="000F1143"/>
    <w:rsid w:val="00190B8E"/>
    <w:rsid w:val="002C1735"/>
    <w:rsid w:val="00336A74"/>
    <w:rsid w:val="0036324E"/>
    <w:rsid w:val="003B5A57"/>
    <w:rsid w:val="00400535"/>
    <w:rsid w:val="004426B3"/>
    <w:rsid w:val="00556710"/>
    <w:rsid w:val="005E601D"/>
    <w:rsid w:val="005F45A0"/>
    <w:rsid w:val="0061724A"/>
    <w:rsid w:val="00625D73"/>
    <w:rsid w:val="006C26B5"/>
    <w:rsid w:val="006E6BC3"/>
    <w:rsid w:val="007E0D95"/>
    <w:rsid w:val="00862FD3"/>
    <w:rsid w:val="008C3500"/>
    <w:rsid w:val="0093268F"/>
    <w:rsid w:val="009A6664"/>
    <w:rsid w:val="00A650C4"/>
    <w:rsid w:val="00A91763"/>
    <w:rsid w:val="00AB652D"/>
    <w:rsid w:val="00B42C90"/>
    <w:rsid w:val="00B70BD8"/>
    <w:rsid w:val="00BC4DBB"/>
    <w:rsid w:val="00C431CD"/>
    <w:rsid w:val="00C97632"/>
    <w:rsid w:val="00CA4B61"/>
    <w:rsid w:val="00D54A5F"/>
    <w:rsid w:val="00E13007"/>
    <w:rsid w:val="00E54BB3"/>
    <w:rsid w:val="00EF0026"/>
    <w:rsid w:val="00F4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3E5F"/>
  <w15:chartTrackingRefBased/>
  <w15:docId w15:val="{AC0F6961-3DB6-47E6-957A-AD85D1B6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1CD"/>
  </w:style>
  <w:style w:type="paragraph" w:styleId="Kop1">
    <w:name w:val="heading 1"/>
    <w:basedOn w:val="Standaard"/>
    <w:next w:val="Standaard"/>
    <w:link w:val="Kop1Char"/>
    <w:uiPriority w:val="9"/>
    <w:qFormat/>
    <w:rsid w:val="00625D73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5D73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426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431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2FD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625D73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25D73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2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D73"/>
  </w:style>
  <w:style w:type="paragraph" w:styleId="Voettekst">
    <w:name w:val="footer"/>
    <w:basedOn w:val="Standaard"/>
    <w:link w:val="VoettekstChar"/>
    <w:uiPriority w:val="99"/>
    <w:unhideWhenUsed/>
    <w:rsid w:val="0062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D73"/>
  </w:style>
  <w:style w:type="character" w:customStyle="1" w:styleId="Kop4Char">
    <w:name w:val="Kop 4 Char"/>
    <w:basedOn w:val="Standaardalinea-lettertype"/>
    <w:link w:val="Kop4"/>
    <w:uiPriority w:val="9"/>
    <w:semiHidden/>
    <w:rsid w:val="004426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universiteitleiden.nl/binaries/content/assets/archeologie/organisatie/examiners/guidelines_papers_faculty_of_archaeology_2021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niversiteitleiden.screenstepslive.com/a/1492458-interpreting-turnitin-s-similarity-scor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D483-9637-44F8-BB5D-F478F1B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van Oosten</dc:creator>
  <cp:keywords/>
  <dc:description/>
  <cp:lastModifiedBy>Oosten, R.M.R. van (Roos)</cp:lastModifiedBy>
  <cp:revision>10</cp:revision>
  <dcterms:created xsi:type="dcterms:W3CDTF">2021-11-15T10:49:00Z</dcterms:created>
  <dcterms:modified xsi:type="dcterms:W3CDTF">2021-12-12T09:16:00Z</dcterms:modified>
</cp:coreProperties>
</file>